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22B03791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8272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3A7AE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507BB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757C5BEB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C62" w14:textId="77777777" w:rsidR="00782D08" w:rsidRPr="00FD6D1A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6D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73B9" w14:textId="191FCB93" w:rsidR="00782D08" w:rsidRPr="00FD6D1A" w:rsidRDefault="0078133E" w:rsidP="007B177A">
            <w:pPr>
              <w:rPr>
                <w:lang w:val="en-US"/>
              </w:rPr>
            </w:pPr>
            <w:r w:rsidRPr="00FD6D1A">
              <w:rPr>
                <w:rFonts w:ascii="Calibri" w:hAnsi="Calibri"/>
                <w:b/>
                <w:bCs/>
                <w:sz w:val="24"/>
              </w:rPr>
              <w:t>REKONSTRUKCE BUDOVY ZŠ V OBCI ZÁRYBY</w:t>
            </w:r>
          </w:p>
        </w:tc>
      </w:tr>
      <w:tr w:rsidR="00387F4F" w:rsidRPr="00782D08" w14:paraId="20C2EF1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3CD" w14:textId="77777777" w:rsidR="00387F4F" w:rsidRPr="00FD6D1A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6D1A"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8EC03" w14:textId="481412E7" w:rsidR="00387F4F" w:rsidRPr="00FD6D1A" w:rsidRDefault="0078133E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6D1A">
              <w:rPr>
                <w:rFonts w:ascii="Calibri" w:hAnsi="Calibri"/>
                <w:b/>
                <w:bCs/>
                <w:sz w:val="20"/>
                <w:szCs w:val="20"/>
              </w:rPr>
              <w:t>REKONSTRUKCE BUDOVY ZŠ V OBCI ZÁRYBY</w:t>
            </w:r>
          </w:p>
        </w:tc>
      </w:tr>
      <w:tr w:rsidR="00387F4F" w:rsidRPr="00782D08" w14:paraId="6B48424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0BF" w14:textId="77777777" w:rsidR="00387F4F" w:rsidRPr="00FD6D1A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6D1A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B9176" w14:textId="77777777" w:rsidR="00387F4F" w:rsidRPr="00FD6D1A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6D1A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14:paraId="5A6DD6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241CB3" w14:textId="77777777" w:rsidR="00782D08" w:rsidRPr="00FD6D1A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FD6D1A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FD6D1A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FD6D1A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661224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1F1" w14:textId="77777777" w:rsidR="00782D08" w:rsidRPr="00FD6D1A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6D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FD6D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243E" w14:textId="31E9BC1A" w:rsidR="00782D08" w:rsidRPr="00FD6D1A" w:rsidRDefault="0078133E" w:rsidP="00CD0E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D6D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Záryby</w:t>
            </w:r>
          </w:p>
        </w:tc>
      </w:tr>
      <w:tr w:rsidR="00782D08" w:rsidRPr="00782D08" w14:paraId="614509E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F9C" w14:textId="77777777" w:rsidR="00782D08" w:rsidRPr="00FD6D1A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6D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8827" w14:textId="69450737" w:rsidR="00782D08" w:rsidRPr="00FD6D1A" w:rsidRDefault="0078133E" w:rsidP="006318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D6D1A">
              <w:rPr>
                <w:rFonts w:ascii="Calibri" w:hAnsi="Calibri"/>
                <w:bCs/>
                <w:sz w:val="20"/>
                <w:szCs w:val="20"/>
              </w:rPr>
              <w:t>Obec Záryby,  147, 27713 Záryby</w:t>
            </w:r>
          </w:p>
        </w:tc>
      </w:tr>
      <w:tr w:rsidR="0078133E" w:rsidRPr="00782D08" w14:paraId="7B66F20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C34" w14:textId="77777777" w:rsidR="0078133E" w:rsidRPr="00FD6D1A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6D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83F4" w14:textId="11BAD1A2" w:rsidR="0078133E" w:rsidRPr="00FD6D1A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D6D1A">
              <w:rPr>
                <w:rFonts w:ascii="Calibri" w:hAnsi="Calibri"/>
                <w:bCs/>
                <w:sz w:val="20"/>
                <w:szCs w:val="20"/>
              </w:rPr>
              <w:t>00237361</w:t>
            </w:r>
          </w:p>
        </w:tc>
      </w:tr>
      <w:tr w:rsidR="0078133E" w:rsidRPr="00782D08" w14:paraId="0D50D13C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7FF" w14:textId="77777777" w:rsidR="0078133E" w:rsidRPr="00FD6D1A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6D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4FFA" w14:textId="67B08588" w:rsidR="0078133E" w:rsidRPr="00FD6D1A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D6D1A">
              <w:rPr>
                <w:rFonts w:ascii="Calibri" w:hAnsi="Calibri"/>
                <w:sz w:val="20"/>
                <w:szCs w:val="20"/>
              </w:rPr>
              <w:t>Milan Šťastný, starosta obce</w:t>
            </w:r>
          </w:p>
        </w:tc>
      </w:tr>
      <w:tr w:rsidR="0078133E" w:rsidRPr="00782D08" w14:paraId="284A7D71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31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D126" w14:textId="5B9187A2" w:rsidR="0078133E" w:rsidRPr="00132EE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 Lapeš</w:t>
            </w:r>
          </w:p>
        </w:tc>
      </w:tr>
      <w:tr w:rsidR="0078133E" w:rsidRPr="00782D08" w14:paraId="599D8BC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B5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06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BC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0806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A05D42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A4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06" w14:textId="65009BFA" w:rsidR="0078133E" w:rsidRPr="007B177A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6 637 0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78E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501A" w14:textId="0B8F7DCD" w:rsidR="0078133E" w:rsidRPr="007B177A" w:rsidRDefault="00D3009A" w:rsidP="0078133E">
            <w:pPr>
              <w:rPr>
                <w:rFonts w:ascii="Calibri" w:eastAsia="Times New Roman" w:hAnsi="Calibri" w:cs="Calibri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78133E"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</w:rPr>
                <w:t>lapes</w:t>
              </w:r>
              <w:r w:rsidR="0078133E"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@tntconsulting.cz</w:t>
              </w:r>
            </w:hyperlink>
            <w:r w:rsidR="0078133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133E" w:rsidRPr="00782D08" w14:paraId="0DC6AD5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CC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51515" w14:textId="49BAC6D9" w:rsidR="0078133E" w:rsidRPr="00DC5C20" w:rsidRDefault="00D3009A" w:rsidP="0078133E">
            <w:pPr>
              <w:rPr>
                <w:rFonts w:ascii="Times New Roman" w:hAnsi="Times New Roman" w:cs="Times New Roman"/>
              </w:rPr>
            </w:pPr>
            <w:hyperlink r:id="rId9" w:history="1">
              <w:r w:rsidR="0078133E" w:rsidRPr="000B758D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133E" w:rsidRPr="00782D08" w14:paraId="741B282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F5571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133E" w:rsidRPr="00782D08" w14:paraId="30FF4F3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B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A9C6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12DD96A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B5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99E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B16C61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9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D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53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A77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091A9CE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CD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8195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7AAB5C7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CF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DB9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3EE98F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42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E1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43CB839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9BD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F95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DC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1CE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7E34754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C8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2B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2A1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58C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5C636B6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34245B" w14:textId="77777777" w:rsidR="0078133E" w:rsidRPr="00D86246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78133E" w:rsidRPr="00782D08" w14:paraId="4A885FD8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9E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E4E21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1D81AC9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5CD5243D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E9A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A11AE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77F28181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4CE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vč. 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CDB36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34369435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5F185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78133E" w:rsidRPr="00782D08" w14:paraId="18D44701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8B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8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60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25D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D2DD1E5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70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E5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81D" w14:textId="77777777" w:rsidR="0078133E" w:rsidRPr="00782D08" w:rsidRDefault="0078133E" w:rsidP="0078133E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8D1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1D9F651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B7EC" w14:textId="77777777" w:rsidR="00D3009A" w:rsidRDefault="00D3009A" w:rsidP="003F43D4">
      <w:r>
        <w:separator/>
      </w:r>
    </w:p>
  </w:endnote>
  <w:endnote w:type="continuationSeparator" w:id="0">
    <w:p w14:paraId="4D16CA93" w14:textId="77777777" w:rsidR="00D3009A" w:rsidRDefault="00D3009A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780B9" w14:textId="77777777" w:rsidR="00D3009A" w:rsidRDefault="00D3009A" w:rsidP="003F43D4">
      <w:r>
        <w:separator/>
      </w:r>
    </w:p>
  </w:footnote>
  <w:footnote w:type="continuationSeparator" w:id="0">
    <w:p w14:paraId="4F220279" w14:textId="77777777" w:rsidR="00D3009A" w:rsidRDefault="00D3009A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DD210" w14:textId="77777777" w:rsidR="007B177A" w:rsidRPr="00CC3D87" w:rsidRDefault="007B177A" w:rsidP="002D7768">
    <w:pPr>
      <w:pStyle w:val="Zhlav"/>
      <w:jc w:val="right"/>
      <w:rPr>
        <w:rFonts w:ascii="Calibri" w:hAnsi="Calibri"/>
        <w:sz w:val="20"/>
        <w:szCs w:val="20"/>
      </w:rPr>
    </w:pPr>
  </w:p>
  <w:p w14:paraId="3C30A8D2" w14:textId="77777777" w:rsidR="007B177A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31C9679E" w14:textId="77777777" w:rsidR="007B177A" w:rsidRPr="00CC3D87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W3NDIyMzIHcpV0lIJTi4sz8/NACoxrAQYXg+QsAAAA"/>
  </w:docVars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3D86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6548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6103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1896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3E44"/>
    <w:rsid w:val="006959CD"/>
    <w:rsid w:val="00696EC9"/>
    <w:rsid w:val="006A4CA7"/>
    <w:rsid w:val="006A600E"/>
    <w:rsid w:val="006C4889"/>
    <w:rsid w:val="006D2852"/>
    <w:rsid w:val="006D4FE1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7ECB"/>
    <w:rsid w:val="0078133E"/>
    <w:rsid w:val="00782492"/>
    <w:rsid w:val="00782D08"/>
    <w:rsid w:val="00794C31"/>
    <w:rsid w:val="007979C9"/>
    <w:rsid w:val="00797C1C"/>
    <w:rsid w:val="007A4768"/>
    <w:rsid w:val="007A4DCB"/>
    <w:rsid w:val="007A5846"/>
    <w:rsid w:val="007B177A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6FD9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33E28"/>
    <w:rsid w:val="0084450B"/>
    <w:rsid w:val="008447DF"/>
    <w:rsid w:val="008524A0"/>
    <w:rsid w:val="008625D9"/>
    <w:rsid w:val="008846A1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779AD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0C83"/>
    <w:rsid w:val="00C81D63"/>
    <w:rsid w:val="00C83A69"/>
    <w:rsid w:val="00C85272"/>
    <w:rsid w:val="00C8743C"/>
    <w:rsid w:val="00C95295"/>
    <w:rsid w:val="00CA0F85"/>
    <w:rsid w:val="00CB08B3"/>
    <w:rsid w:val="00CB3AB1"/>
    <w:rsid w:val="00CB4E15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009A"/>
    <w:rsid w:val="00D353F3"/>
    <w:rsid w:val="00D5365D"/>
    <w:rsid w:val="00D55940"/>
    <w:rsid w:val="00D572BF"/>
    <w:rsid w:val="00D574C0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97320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52EFE"/>
    <w:rsid w:val="00F6029D"/>
    <w:rsid w:val="00F60617"/>
    <w:rsid w:val="00F6228E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6D1A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1990F"/>
  <w15:docId w15:val="{E9844CD9-5654-423D-8A64-41F1FE2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2E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8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08DB-2ABA-441C-94DA-F10906F9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chová Hana</cp:lastModifiedBy>
  <cp:revision>2</cp:revision>
  <cp:lastPrinted>2011-01-31T07:44:00Z</cp:lastPrinted>
  <dcterms:created xsi:type="dcterms:W3CDTF">2023-02-09T12:25:00Z</dcterms:created>
  <dcterms:modified xsi:type="dcterms:W3CDTF">2023-02-09T12:25:00Z</dcterms:modified>
</cp:coreProperties>
</file>